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C58107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9EA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652FE">
              <w:rPr>
                <w:rFonts w:cs="BRH Malayalam Extra"/>
                <w:color w:val="000000"/>
                <w:szCs w:val="32"/>
              </w:rPr>
              <w:t>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AD0D8AD" w14:textId="70750289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947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652FE">
              <w:rPr>
                <w:rFonts w:cs="BRH Malayalam Extra"/>
                <w:color w:val="000000"/>
                <w:szCs w:val="32"/>
              </w:rPr>
              <w:t>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91553AB" w14:textId="53EF43C5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79F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19FE1C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08920B56" w14:textId="3C1C381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50FA2331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3FFE0E6C" w14:textId="73F96423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68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53236B7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35B355A1" w14:textId="2B3609D1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03E18EA4" w14:textId="10DDCA0F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07C230C" w14:textId="41839218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03DD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</w:tr>
      <w:tr w:rsidR="006026D3" w:rsidRPr="002E0767" w14:paraId="5B776BC7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7B7" w14:textId="77777777" w:rsidR="006026D3" w:rsidRP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26D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26D3">
              <w:rPr>
                <w:rFonts w:cs="BRH Malayalam Extra"/>
                <w:color w:val="000000"/>
                <w:szCs w:val="32"/>
              </w:rPr>
              <w:t>P9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˜I | di—J |</w:t>
            </w:r>
          </w:p>
          <w:p w14:paraId="1A8D8790" w14:textId="77777777" w:rsid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¥i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— qâ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jx˜I 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i—J | </w:t>
            </w:r>
          </w:p>
          <w:p w14:paraId="00DEF314" w14:textId="0D957128" w:rsidR="006026D3" w:rsidRPr="001616C9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17D2" w14:textId="77777777" w:rsidR="006026D3" w:rsidRP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26D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26D3">
              <w:rPr>
                <w:rFonts w:cs="BRH Malayalam Extra"/>
                <w:color w:val="000000"/>
                <w:szCs w:val="32"/>
              </w:rPr>
              <w:t>P9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˜I | di—J |</w:t>
            </w:r>
          </w:p>
          <w:p w14:paraId="04200549" w14:textId="3922C886" w:rsidR="006026D3" w:rsidRPr="001616C9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¥i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— qâ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jx˜I 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i—J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3F2" w14:textId="57BC2AE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xZ—J | Ad¡— |</w:t>
            </w:r>
          </w:p>
          <w:p w14:paraId="4CDA540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199E723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6E910DD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E611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4CFAE5F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B" w14:textId="5864B1E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xZ—J | Ad¡— | </w:t>
            </w:r>
          </w:p>
          <w:p w14:paraId="18FACB75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4DC8EDA9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30525392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505649B8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FE6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6F887477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C11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FD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60E8D99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58468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0F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3CDD9FEA" w14:textId="09A95081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418C7CF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  <w:p w14:paraId="1D4C998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CD0B6C">
        <w:trPr>
          <w:trHeight w:val="11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DE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28BF28E3" w14:textId="7CDD6084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66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489041E3" w14:textId="53CC9340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</w:tr>
      <w:tr w:rsidR="00CD439E" w:rsidRPr="002E0767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9AC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13BE4C4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C12E7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BA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0F88F22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F6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4BD6C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1EB007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5B87CB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F7CB496" w14:textId="72208C6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E28A78D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8B0838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B12AE6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74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5F7C9E44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AD0838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06C5133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y</w:t>
            </w:r>
            <w:r w:rsidRPr="00902D1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3C519573" w14:textId="3557DCF9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0DF2F5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2D28499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6BA6E95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233" w14:textId="60F3E87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37333858" w14:textId="147759B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672" w14:textId="59FAEA25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41B9C667" w:rsidR="00CD439E" w:rsidRPr="00F86558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CD439E" w:rsidRPr="002E0767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30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3E292F0C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3E6D7A6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D69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1C9494AE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9EBC5E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A346D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23C" w14:textId="700BACE6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354D898B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2C1E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7AA279DA" w14:textId="5E4A1D0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615EBA5A" w14:textId="77777777" w:rsidR="00A37E6E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A37E6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2D4FF8D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EC3" w14:textId="28564EBB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2B15F5B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0480991C" w14:textId="3FBF48BD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1CFEE951" w14:textId="77777777" w:rsidR="003B4537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CF109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7A498DE2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</w:tr>
      <w:tr w:rsidR="00CD439E" w:rsidRPr="002E0767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94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2E4D80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yZJ | </w:t>
            </w:r>
          </w:p>
          <w:p w14:paraId="6040D0A6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705CA627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4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A6831B2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J | </w:t>
            </w:r>
          </w:p>
          <w:p w14:paraId="3A47743F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0FCDA083" w14:textId="2D5F0F98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358" w14:textId="3651157E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FD113C6" w14:textId="48055693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6D4D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58D6CC2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9B7" w14:textId="09BFF3FD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EE0431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9E4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4363697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93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9AB4145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–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42BA1192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01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2841628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7740E660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88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0959030F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2B5A73D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9D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1A80D48C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481C06AE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DBB07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612219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EEFE65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37B0FE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6567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ABAE" w14:textId="77777777" w:rsidR="006567FD" w:rsidRDefault="006567FD" w:rsidP="001C43F2">
      <w:pPr>
        <w:spacing w:before="0" w:line="240" w:lineRule="auto"/>
      </w:pPr>
      <w:r>
        <w:separator/>
      </w:r>
    </w:p>
  </w:endnote>
  <w:endnote w:type="continuationSeparator" w:id="0">
    <w:p w14:paraId="28C28E5E" w14:textId="77777777" w:rsidR="006567FD" w:rsidRDefault="006567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D215" w14:textId="77777777" w:rsidR="006567FD" w:rsidRDefault="006567FD" w:rsidP="001C43F2">
      <w:pPr>
        <w:spacing w:before="0" w:line="240" w:lineRule="auto"/>
      </w:pPr>
      <w:r>
        <w:separator/>
      </w:r>
    </w:p>
  </w:footnote>
  <w:footnote w:type="continuationSeparator" w:id="0">
    <w:p w14:paraId="38CE7A9E" w14:textId="77777777" w:rsidR="006567FD" w:rsidRDefault="006567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4-04T05:17:00Z</cp:lastPrinted>
  <dcterms:created xsi:type="dcterms:W3CDTF">2024-04-10T17:26:00Z</dcterms:created>
  <dcterms:modified xsi:type="dcterms:W3CDTF">2024-04-16T08:10:00Z</dcterms:modified>
</cp:coreProperties>
</file>